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CB0CF4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và quản lý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767B6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1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2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250"/>
            <w:gridCol w:w="1260"/>
            <w:gridCol w:w="1260"/>
            <w:gridCol w:w="1530"/>
            <w:gridCol w:w="4519"/>
          </w:tblGrid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2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53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51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2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5A470E" w:rsidRDefault="005A470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vi-VN"/>
                  </w:rPr>
                  <w:t>1.</w:t>
                </w:r>
                <w:r w:rsidR="00383D12">
                  <w:rPr>
                    <w:noProof/>
                    <w:sz w:val="26"/>
                    <w:szCs w:val="26"/>
                  </w:rPr>
                  <w:t>0</w:t>
                </w:r>
              </w:p>
            </w:tc>
            <w:tc>
              <w:tcPr>
                <w:tcW w:w="1530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  <w:tr w:rsidR="00383D12" w:rsidRPr="00B7334D" w:rsidTr="00383D12">
            <w:trPr>
              <w:jc w:val="center"/>
            </w:trPr>
            <w:tc>
              <w:tcPr>
                <w:tcW w:w="1075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FD-1.1</w:t>
                </w:r>
              </w:p>
            </w:tc>
            <w:tc>
              <w:tcPr>
                <w:tcW w:w="225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ập nhập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  <w:tc>
              <w:tcPr>
                <w:tcW w:w="153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 xml:space="preserve">Thêm giá trị cho thuộc tính </w:t>
                </w:r>
                <w:r w:rsidR="00A869A8">
                  <w:rPr>
                    <w:noProof/>
                    <w:sz w:val="26"/>
                    <w:szCs w:val="26"/>
                  </w:rPr>
                  <w:t xml:space="preserve">TinhTrang </w:t>
                </w:r>
                <w:r>
                  <w:rPr>
                    <w:noProof/>
                    <w:sz w:val="26"/>
                    <w:szCs w:val="26"/>
                  </w:rPr>
                  <w:t>đơn đặt hàng ( Đã giao)</w:t>
                </w:r>
              </w:p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lastRenderedPageBreak/>
                  <w:t>Thêm thuộc tính KhuVuc cho HopDong</w:t>
                </w:r>
              </w:p>
              <w:p w:rsidR="00383D12" w:rsidRDefault="00A27E7B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huyển thuộc tính LoaiPhanPhoi từ NhaPhanPhoi sang HopDong</w:t>
                </w:r>
              </w:p>
              <w:p w:rsidR="00A869A8" w:rsidRPr="00383D12" w:rsidRDefault="00A869A8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êm giá trị cho thuộc tính TinhTrang của ĐoiTac ( chưa trao đổi)</w:t>
                </w:r>
              </w:p>
            </w:tc>
          </w:tr>
        </w:tbl>
        <w:p w:rsidR="00990E65" w:rsidRPr="00B7334D" w:rsidRDefault="00383D12" w:rsidP="00383D12">
          <w:pPr>
            <w:pStyle w:val="Paragrap"/>
            <w:spacing w:before="0" w:after="0" w:line="240" w:lineRule="auto"/>
            <w:ind w:left="0"/>
            <w:rPr>
              <w:noProof/>
              <w:lang w:val="vi-VN"/>
            </w:rPr>
          </w:pPr>
          <w:r>
            <w:rPr>
              <w:noProof/>
              <w:sz w:val="2"/>
              <w:szCs w:val="2"/>
            </w:rPr>
            <w:lastRenderedPageBreak/>
            <w:t>fdfd</w:t>
          </w: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3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3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4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4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5" w:name="_Toc497081926"/>
      <w:r w:rsidR="008C5905" w:rsidRPr="00B7334D">
        <w:rPr>
          <w:noProof/>
          <w:lang w:val="vi-VN"/>
        </w:rPr>
        <w:lastRenderedPageBreak/>
        <w:t>Sơ đồ lớp</w:t>
      </w:r>
      <w:bookmarkEnd w:id="5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6" w:name="_Toc497081927"/>
      <w:r w:rsidRPr="00B7334D">
        <w:rPr>
          <w:noProof/>
          <w:lang w:val="vi-VN"/>
        </w:rPr>
        <w:t>Sơ đồ lớp Quản lí nhà phân phối</w:t>
      </w:r>
      <w:bookmarkEnd w:id="6"/>
    </w:p>
    <w:p w:rsidR="00E850A9" w:rsidRPr="00B7334D" w:rsidRDefault="00B45C18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8229600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LapH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7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7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8" w:name="_Toc497081929"/>
      <w:r w:rsidR="00C03CB9">
        <w:rPr>
          <w:noProof/>
          <w:lang w:val="vi-V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7655</wp:posOffset>
            </wp:positionV>
            <wp:extent cx="8110220" cy="5103495"/>
            <wp:effectExtent l="0" t="0" r="508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S_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22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8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9" w:name="_Toc497081930"/>
      <w:r w:rsidRPr="00B7334D">
        <w:rPr>
          <w:noProof/>
          <w:lang w:val="vi-VN"/>
        </w:rPr>
        <w:t>Quản lí Lập đơn đặt hàng đề nghị:</w:t>
      </w:r>
      <w:bookmarkEnd w:id="9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1"/>
      <w:r w:rsidRPr="00B7334D">
        <w:rPr>
          <w:noProof/>
          <w:lang w:val="vi-VN"/>
        </w:rPr>
        <w:lastRenderedPageBreak/>
        <w:t>Quản lí Đặt hàng</w:t>
      </w:r>
      <w:bookmarkEnd w:id="10"/>
      <w:r w:rsidR="007B0B27">
        <w:rPr>
          <w:noProof/>
        </w:rPr>
        <w:t xml:space="preserve"> và quản lý sản phẩm:</w:t>
      </w:r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1" w:name="_Toc497081932"/>
      <w:r w:rsidRPr="00B7334D">
        <w:rPr>
          <w:noProof/>
          <w:lang w:val="vi-VN"/>
        </w:rPr>
        <w:lastRenderedPageBreak/>
        <w:t>Quản lý khuyến mãi</w:t>
      </w:r>
      <w:bookmarkEnd w:id="11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2" w:name="_Toc497081933"/>
      <w:r w:rsidRPr="00B7334D">
        <w:rPr>
          <w:noProof/>
          <w:lang w:val="vi-VN"/>
        </w:rPr>
        <w:lastRenderedPageBreak/>
        <w:t>Quản lý báo cáo doanh thu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3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3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4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4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5" w:name="_Toc497081936"/>
      <w:r w:rsidRPr="00B7334D">
        <w:rPr>
          <w:noProof/>
          <w:lang w:val="vi-VN"/>
        </w:rPr>
        <w:t>Danh sách các bảng (Table)</w:t>
      </w:r>
      <w:bookmarkEnd w:id="15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6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6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7" w:name="_Toc497081938"/>
            <w:r w:rsidRPr="00B7334D">
              <w:rPr>
                <w:noProof/>
                <w:lang w:val="vi-VN"/>
              </w:rPr>
              <w:t>TblAccount</w:t>
            </w:r>
            <w:bookmarkEnd w:id="17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F738A5" w:rsidRDefault="00F738A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..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8" w:name="_Toc497081939"/>
            <w:r w:rsidRPr="00B7334D">
              <w:rPr>
                <w:noProof/>
                <w:lang w:val="vi-VN"/>
              </w:rPr>
              <w:t>TblLogDangNhap</w:t>
            </w:r>
            <w:bookmarkEnd w:id="18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7A6678" w:rsidRDefault="007A6678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</w:t>
            </w:r>
            <w:r w:rsidR="00F738A5">
              <w:rPr>
                <w:noProof/>
                <w:sz w:val="26"/>
                <w:szCs w:val="26"/>
              </w:rPr>
              <w:t>hời gian đăng nhập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40"/>
            <w:r w:rsidRPr="00B7334D">
              <w:rPr>
                <w:noProof/>
                <w:lang w:val="vi-VN"/>
              </w:rPr>
              <w:t>TblDoiTac</w:t>
            </w:r>
            <w:bookmarkEnd w:id="19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</w:t>
            </w:r>
            <w:r w:rsidR="00012E0C">
              <w:rPr>
                <w:noProof/>
                <w:sz w:val="26"/>
                <w:szCs w:val="26"/>
                <w:lang w:val="vi-VN"/>
              </w:rPr>
              <w:t>i tác (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 xml:space="preserve">chưa xử lí, chưa hẹn gặp mặt, </w:t>
            </w:r>
            <w:r w:rsidR="00012E0C">
              <w:rPr>
                <w:noProof/>
                <w:sz w:val="26"/>
                <w:szCs w:val="26"/>
              </w:rPr>
              <w:t xml:space="preserve">chưa trao đổi, 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>đồng ý điều khoản hợp đồng, không đồng ý làm hợp đồng</w:t>
            </w:r>
            <w:r w:rsidRPr="00B7334D">
              <w:rPr>
                <w:noProof/>
                <w:sz w:val="26"/>
                <w:szCs w:val="26"/>
                <w:lang w:val="vi-VN"/>
              </w:rPr>
              <w:t>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1"/>
            <w:r w:rsidRPr="00B7334D">
              <w:rPr>
                <w:noProof/>
                <w:lang w:val="vi-VN"/>
              </w:rPr>
              <w:t>TblNhaPhanPhoi</w:t>
            </w:r>
            <w:bookmarkEnd w:id="20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356849" w:rsidRPr="00B7334D" w:rsidTr="000065B5">
        <w:tc>
          <w:tcPr>
            <w:tcW w:w="720" w:type="dxa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971"/>
        <w:gridCol w:w="693"/>
        <w:gridCol w:w="1729"/>
        <w:gridCol w:w="1433"/>
        <w:gridCol w:w="1514"/>
        <w:gridCol w:w="5031"/>
      </w:tblGrid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1" w:name="_Toc497081942"/>
            <w:r w:rsidRPr="00B7334D">
              <w:rPr>
                <w:noProof/>
                <w:lang w:val="vi-VN"/>
              </w:rPr>
              <w:t>TblHopDong</w:t>
            </w:r>
            <w:bookmarkEnd w:id="21"/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5F7BE7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33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729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Vuc</w:t>
            </w:r>
          </w:p>
        </w:tc>
        <w:tc>
          <w:tcPr>
            <w:tcW w:w="172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3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 vực phân phối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3"/>
            <w:r w:rsidRPr="00B7334D">
              <w:rPr>
                <w:noProof/>
                <w:lang w:val="vi-VN"/>
              </w:rPr>
              <w:t>TblNguoiDaiDien</w:t>
            </w:r>
            <w:bookmarkEnd w:id="22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4"/>
            <w:r w:rsidRPr="00B7334D">
              <w:rPr>
                <w:noProof/>
                <w:lang w:val="vi-VN"/>
              </w:rPr>
              <w:t>TblNhanV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9C1804" w:rsidRDefault="0002579D" w:rsidP="009C1804">
      <w:pPr>
        <w:spacing w:line="360" w:lineRule="auto"/>
        <w:ind w:left="0" w:firstLine="0"/>
        <w:rPr>
          <w:rFonts w:ascii="Times New Roman" w:hAnsi="Times New Roman" w:cs="Times New Roman"/>
          <w:noProof/>
          <w:sz w:val="10"/>
          <w:szCs w:val="10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5"/>
            <w:r w:rsidRPr="00B7334D">
              <w:rPr>
                <w:noProof/>
                <w:lang w:val="vi-VN"/>
              </w:rPr>
              <w:t>TblPhanCongTraoDoi</w:t>
            </w:r>
            <w:bookmarkEnd w:id="24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9C1804">
        <w:trPr>
          <w:trHeight w:val="70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12E0C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  <w:p w:rsidR="00012E0C" w:rsidRPr="00012E0C" w:rsidRDefault="00012E0C" w:rsidP="009C1804">
            <w:pPr>
              <w:ind w:left="0" w:firstLine="0"/>
              <w:rPr>
                <w:lang w:val="vi-VN"/>
              </w:rPr>
            </w:pPr>
          </w:p>
          <w:p w:rsidR="0002579D" w:rsidRPr="00012E0C" w:rsidRDefault="0002579D" w:rsidP="00012E0C">
            <w:pPr>
              <w:rPr>
                <w:lang w:val="vi-VN"/>
              </w:rPr>
            </w:pPr>
          </w:p>
        </w:tc>
        <w:tc>
          <w:tcPr>
            <w:tcW w:w="1801" w:type="dxa"/>
            <w:vAlign w:val="center"/>
          </w:tcPr>
          <w:p w:rsidR="009C1804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6"/>
            <w:r w:rsidRPr="00B7334D">
              <w:rPr>
                <w:noProof/>
                <w:lang w:val="vi-VN"/>
              </w:rPr>
              <w:t>TblLoaiSanPham</w:t>
            </w:r>
            <w:bookmarkEnd w:id="25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7"/>
            <w:r w:rsidRPr="00B7334D">
              <w:rPr>
                <w:noProof/>
                <w:lang w:val="vi-VN"/>
              </w:rPr>
              <w:t>TblDonViTinh</w:t>
            </w:r>
            <w:bookmarkEnd w:id="26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8"/>
            <w:r w:rsidRPr="00B7334D">
              <w:rPr>
                <w:noProof/>
                <w:lang w:val="vi-VN"/>
              </w:rPr>
              <w:t>TblSanPham</w:t>
            </w:r>
            <w:bookmarkEnd w:id="27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8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1"/>
            <w:r w:rsidRPr="00B7334D">
              <w:rPr>
                <w:noProof/>
                <w:lang w:val="vi-VN"/>
              </w:rPr>
              <w:t>TblKho</w:t>
            </w:r>
            <w:bookmarkEnd w:id="30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2"/>
            <w:r w:rsidRPr="00B7334D">
              <w:rPr>
                <w:noProof/>
                <w:lang w:val="vi-VN"/>
              </w:rPr>
              <w:t>TblDonYCDoiTra</w:t>
            </w:r>
            <w:bookmarkEnd w:id="31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C03CB9" w:rsidRPr="00B7334D" w:rsidTr="00B7334D">
        <w:tc>
          <w:tcPr>
            <w:tcW w:w="8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HinhThuc</w:t>
            </w:r>
          </w:p>
        </w:tc>
        <w:tc>
          <w:tcPr>
            <w:tcW w:w="153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Ghi nhận hình thức đơn yêu cầu đổi trả là đổi hay trả sản phẩm (0:đổi, 1:trả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3"/>
            <w:r w:rsidRPr="00B7334D">
              <w:rPr>
                <w:noProof/>
                <w:lang w:val="vi-VN"/>
              </w:rPr>
              <w:t>TblCTDonYCDoiTra</w:t>
            </w:r>
            <w:bookmarkEnd w:id="32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4"/>
            <w:r w:rsidRPr="00B7334D">
              <w:rPr>
                <w:noProof/>
                <w:lang w:val="vi-VN"/>
              </w:rPr>
              <w:t>TblPhieuDoiTra</w:t>
            </w:r>
            <w:bookmarkEnd w:id="33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C03CB9" w:rsidRPr="00B7334D" w:rsidTr="00B7334D">
        <w:trPr>
          <w:trHeight w:val="494"/>
        </w:trPr>
        <w:tc>
          <w:tcPr>
            <w:tcW w:w="72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HinhThuc</w:t>
            </w:r>
          </w:p>
        </w:tc>
        <w:tc>
          <w:tcPr>
            <w:tcW w:w="1517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Ghi nhận hình thức phiếu đổi trả là đổi hay trả sản phẩm (0:đổi, 1:trả)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5"/>
            <w:r w:rsidRPr="00B7334D">
              <w:rPr>
                <w:noProof/>
                <w:lang w:val="vi-VN"/>
              </w:rPr>
              <w:t>TblCTPhieuDoiTra</w:t>
            </w:r>
            <w:bookmarkEnd w:id="34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6"/>
            <w:r w:rsidRPr="00B7334D">
              <w:rPr>
                <w:noProof/>
                <w:lang w:val="vi-VN"/>
              </w:rPr>
              <w:t>TblPhieuCongNo</w:t>
            </w:r>
            <w:bookmarkEnd w:id="35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7"/>
            <w:r w:rsidRPr="00B7334D">
              <w:rPr>
                <w:noProof/>
                <w:lang w:val="vi-VN"/>
              </w:rPr>
              <w:t>TblPhieuChi</w:t>
            </w:r>
            <w:bookmarkEnd w:id="36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8"/>
            <w:r w:rsidRPr="00B7334D">
              <w:rPr>
                <w:noProof/>
                <w:lang w:val="vi-VN"/>
              </w:rPr>
              <w:t>TblDonDatHang</w:t>
            </w:r>
            <w:bookmarkEnd w:id="37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383D12" w:rsidRDefault="00383D1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0..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: không duyệt</w:t>
            </w:r>
          </w:p>
          <w:p w:rsidR="00DD06F5" w:rsidRPr="00B7334D" w:rsidRDefault="00DD06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: đã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8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8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39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bookmarkStart w:id="40" w:name="_GoBack"/>
            <w:bookmarkEnd w:id="40"/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  <w:tr w:rsidR="009C1804" w:rsidRPr="00B7334D" w:rsidTr="00B7334D">
        <w:tc>
          <w:tcPr>
            <w:tcW w:w="810" w:type="dxa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_NPP</w:t>
            </w:r>
          </w:p>
        </w:tc>
        <w:tc>
          <w:tcPr>
            <w:tcW w:w="1530" w:type="dxa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1170" w:type="dxa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1800" w:type="dxa"/>
            <w:vAlign w:val="center"/>
          </w:tcPr>
          <w:p w:rsidR="009C1804" w:rsidRPr="00B7334D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9C1804" w:rsidRPr="009C1804" w:rsidRDefault="009C180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Mã nhà phân phối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6A" w:rsidRDefault="00767B6A" w:rsidP="007642C6">
      <w:pPr>
        <w:spacing w:before="0" w:after="0" w:line="240" w:lineRule="auto"/>
      </w:pPr>
      <w:r>
        <w:separator/>
      </w:r>
    </w:p>
  </w:endnote>
  <w:endnote w:type="continuationSeparator" w:id="0">
    <w:p w:rsidR="00767B6A" w:rsidRDefault="00767B6A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31184"/>
      <w:docPartObj>
        <w:docPartGallery w:val="Page Numbers (Bottom of Page)"/>
        <w:docPartUnique/>
      </w:docPartObj>
    </w:sdtPr>
    <w:sdtEndPr/>
    <w:sdtContent>
      <w:p w:rsidR="00F738A5" w:rsidRDefault="00F738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24" w:rsidRPr="00342C24">
          <w:rPr>
            <w:noProof/>
            <w:lang w:val="vi-VN"/>
          </w:rPr>
          <w:t>36</w:t>
        </w:r>
        <w:r>
          <w:fldChar w:fldCharType="end"/>
        </w:r>
      </w:p>
    </w:sdtContent>
  </w:sdt>
  <w:p w:rsidR="00F738A5" w:rsidRDefault="00F7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A5" w:rsidRDefault="00F73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0136"/>
      <w:docPartObj>
        <w:docPartGallery w:val="Page Numbers (Bottom of Page)"/>
        <w:docPartUnique/>
      </w:docPartObj>
    </w:sdtPr>
    <w:sdtEndPr/>
    <w:sdtContent>
      <w:p w:rsidR="00F738A5" w:rsidRDefault="00F738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49" w:rsidRPr="00356849">
          <w:rPr>
            <w:noProof/>
            <w:lang w:val="vi-VN"/>
          </w:rPr>
          <w:t>2</w:t>
        </w:r>
        <w:r>
          <w:fldChar w:fldCharType="end"/>
        </w:r>
      </w:p>
    </w:sdtContent>
  </w:sdt>
  <w:p w:rsidR="00F738A5" w:rsidRDefault="00F7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6A" w:rsidRDefault="00767B6A" w:rsidP="007642C6">
      <w:pPr>
        <w:spacing w:before="0" w:after="0" w:line="240" w:lineRule="auto"/>
      </w:pPr>
      <w:r>
        <w:separator/>
      </w:r>
    </w:p>
  </w:footnote>
  <w:footnote w:type="continuationSeparator" w:id="0">
    <w:p w:rsidR="00767B6A" w:rsidRDefault="00767B6A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A5" w:rsidRDefault="00F7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741E0"/>
    <w:multiLevelType w:val="hybridMultilevel"/>
    <w:tmpl w:val="8BC448B0"/>
    <w:lvl w:ilvl="0" w:tplc="B1664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4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5B5"/>
    <w:rsid w:val="00012E0C"/>
    <w:rsid w:val="0002579D"/>
    <w:rsid w:val="000705E8"/>
    <w:rsid w:val="000A6F70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802F6"/>
    <w:rsid w:val="00292B49"/>
    <w:rsid w:val="002A7AAE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42C24"/>
    <w:rsid w:val="00356849"/>
    <w:rsid w:val="00363309"/>
    <w:rsid w:val="00370A9F"/>
    <w:rsid w:val="00383D12"/>
    <w:rsid w:val="003867BE"/>
    <w:rsid w:val="00391CD6"/>
    <w:rsid w:val="003952B5"/>
    <w:rsid w:val="003B3078"/>
    <w:rsid w:val="003B7A68"/>
    <w:rsid w:val="003C00B6"/>
    <w:rsid w:val="003D6034"/>
    <w:rsid w:val="003E48F4"/>
    <w:rsid w:val="003F4A86"/>
    <w:rsid w:val="0040461C"/>
    <w:rsid w:val="0042556E"/>
    <w:rsid w:val="00431A24"/>
    <w:rsid w:val="00442290"/>
    <w:rsid w:val="00444026"/>
    <w:rsid w:val="00457B70"/>
    <w:rsid w:val="0049560C"/>
    <w:rsid w:val="004970FB"/>
    <w:rsid w:val="004A0004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A470E"/>
    <w:rsid w:val="005E3A68"/>
    <w:rsid w:val="005E497B"/>
    <w:rsid w:val="005E5853"/>
    <w:rsid w:val="005F0E23"/>
    <w:rsid w:val="005F7BE7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67B6A"/>
    <w:rsid w:val="007A6678"/>
    <w:rsid w:val="007B0B27"/>
    <w:rsid w:val="007B781E"/>
    <w:rsid w:val="007C54BD"/>
    <w:rsid w:val="007D36D2"/>
    <w:rsid w:val="008009C6"/>
    <w:rsid w:val="00812BA3"/>
    <w:rsid w:val="00857197"/>
    <w:rsid w:val="008C5905"/>
    <w:rsid w:val="008E3FF5"/>
    <w:rsid w:val="008F333B"/>
    <w:rsid w:val="008F35E8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1804"/>
    <w:rsid w:val="009C254D"/>
    <w:rsid w:val="009F3F79"/>
    <w:rsid w:val="00A075E8"/>
    <w:rsid w:val="00A27E7B"/>
    <w:rsid w:val="00A347FA"/>
    <w:rsid w:val="00A431E3"/>
    <w:rsid w:val="00A507F6"/>
    <w:rsid w:val="00A854C4"/>
    <w:rsid w:val="00A869A8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45C18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03CB9"/>
    <w:rsid w:val="00C241CC"/>
    <w:rsid w:val="00C3211F"/>
    <w:rsid w:val="00C37EC7"/>
    <w:rsid w:val="00C63029"/>
    <w:rsid w:val="00C94A9F"/>
    <w:rsid w:val="00CA55BD"/>
    <w:rsid w:val="00CA7BE4"/>
    <w:rsid w:val="00CB0CF4"/>
    <w:rsid w:val="00CB4846"/>
    <w:rsid w:val="00CC7438"/>
    <w:rsid w:val="00CE0545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63123"/>
    <w:rsid w:val="00E76878"/>
    <w:rsid w:val="00E850A9"/>
    <w:rsid w:val="00ED3644"/>
    <w:rsid w:val="00EF726D"/>
    <w:rsid w:val="00F30783"/>
    <w:rsid w:val="00F35B36"/>
    <w:rsid w:val="00F36037"/>
    <w:rsid w:val="00F65165"/>
    <w:rsid w:val="00F738A5"/>
    <w:rsid w:val="00F83187"/>
    <w:rsid w:val="00F90A3E"/>
    <w:rsid w:val="00FD32F9"/>
    <w:rsid w:val="00FD7F4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C1AE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217BF-D8A0-4944-918F-170F7EB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7</Pages>
  <Words>4042</Words>
  <Characters>23045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Nguyen Ha Tien</cp:lastModifiedBy>
  <cp:revision>44</cp:revision>
  <dcterms:created xsi:type="dcterms:W3CDTF">2017-10-12T14:09:00Z</dcterms:created>
  <dcterms:modified xsi:type="dcterms:W3CDTF">2017-12-02T15:27:00Z</dcterms:modified>
  <cp:contentStatus/>
</cp:coreProperties>
</file>